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914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654E08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  <w:r w:rsidR="00191D82">
        <w:rPr>
          <w:rFonts w:ascii="Times New Roman" w:hAnsi="Times New Roman" w:cs="Times New Roman"/>
          <w:b/>
          <w:sz w:val="28"/>
          <w:szCs w:val="28"/>
        </w:rPr>
        <w:t xml:space="preserve">аппарата </w:t>
      </w:r>
      <w:r w:rsidR="00654E08">
        <w:rPr>
          <w:rFonts w:ascii="Times New Roman" w:hAnsi="Times New Roman" w:cs="Times New Roman"/>
          <w:b/>
          <w:sz w:val="28"/>
          <w:szCs w:val="28"/>
        </w:rPr>
        <w:t xml:space="preserve">Городской Думы Петропавловск-Камчатского </w:t>
      </w:r>
      <w:r w:rsidR="005E0914">
        <w:rPr>
          <w:rFonts w:ascii="Times New Roman" w:hAnsi="Times New Roman" w:cs="Times New Roman"/>
          <w:b/>
          <w:sz w:val="28"/>
          <w:szCs w:val="28"/>
        </w:rPr>
        <w:t xml:space="preserve">городского округа, </w:t>
      </w:r>
    </w:p>
    <w:p w:rsidR="001E4BD5" w:rsidRPr="001E4BD5" w:rsidRDefault="005E0914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2E33B8">
        <w:rPr>
          <w:rFonts w:ascii="Times New Roman" w:hAnsi="Times New Roman" w:cs="Times New Roman"/>
          <w:b/>
          <w:sz w:val="28"/>
          <w:szCs w:val="28"/>
        </w:rPr>
        <w:t>супруг (</w:t>
      </w:r>
      <w:r>
        <w:rPr>
          <w:rFonts w:ascii="Times New Roman" w:hAnsi="Times New Roman" w:cs="Times New Roman"/>
          <w:b/>
          <w:sz w:val="28"/>
          <w:szCs w:val="28"/>
        </w:rPr>
        <w:t>супругов</w:t>
      </w:r>
      <w:r w:rsidR="002E33B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есовершеннолетних детей 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</w:t>
      </w:r>
      <w:r w:rsidR="00687BA4">
        <w:rPr>
          <w:rFonts w:ascii="Times New Roman" w:hAnsi="Times New Roman" w:cs="Times New Roman"/>
          <w:b/>
          <w:sz w:val="28"/>
          <w:szCs w:val="28"/>
        </w:rPr>
        <w:t>8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года по 31 </w:t>
      </w:r>
      <w:r w:rsidR="0063129B">
        <w:rPr>
          <w:rFonts w:ascii="Times New Roman" w:hAnsi="Times New Roman" w:cs="Times New Roman"/>
          <w:b/>
          <w:sz w:val="28"/>
          <w:szCs w:val="28"/>
        </w:rPr>
        <w:t>декабря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87BA4">
        <w:rPr>
          <w:rFonts w:ascii="Times New Roman" w:hAnsi="Times New Roman" w:cs="Times New Roman"/>
          <w:b/>
          <w:sz w:val="28"/>
          <w:szCs w:val="28"/>
        </w:rPr>
        <w:t>8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C473B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226"/>
        <w:gridCol w:w="1701"/>
        <w:gridCol w:w="1407"/>
        <w:gridCol w:w="1560"/>
        <w:gridCol w:w="786"/>
        <w:gridCol w:w="907"/>
        <w:gridCol w:w="1078"/>
        <w:gridCol w:w="709"/>
        <w:gridCol w:w="851"/>
        <w:gridCol w:w="2267"/>
        <w:gridCol w:w="1208"/>
        <w:gridCol w:w="1059"/>
      </w:tblGrid>
      <w:tr w:rsidR="005735A3" w:rsidRPr="001E6A80" w:rsidTr="00F86DED">
        <w:tc>
          <w:tcPr>
            <w:tcW w:w="543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4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F86DED">
        <w:trPr>
          <w:cantSplit/>
          <w:trHeight w:val="1672"/>
        </w:trPr>
        <w:tc>
          <w:tcPr>
            <w:tcW w:w="543" w:type="dxa"/>
            <w:vMerge/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86" w:type="dxa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F86DED">
        <w:trPr>
          <w:cantSplit/>
          <w:trHeight w:val="54"/>
        </w:trPr>
        <w:tc>
          <w:tcPr>
            <w:tcW w:w="543" w:type="dxa"/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8" w:type="dxa"/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9" w:type="dxa"/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91433" w:rsidRPr="003E6F28" w:rsidTr="00F86DED">
        <w:tc>
          <w:tcPr>
            <w:tcW w:w="543" w:type="dxa"/>
            <w:vMerge w:val="restart"/>
            <w:shd w:val="clear" w:color="auto" w:fill="FFFFFF" w:themeFill="background1"/>
          </w:tcPr>
          <w:p w:rsidR="00A56AA4" w:rsidRPr="003E6F28" w:rsidRDefault="00A56AA4" w:rsidP="00A56A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26" w:type="dxa"/>
            <w:shd w:val="clear" w:color="auto" w:fill="FFFFFF" w:themeFill="background1"/>
          </w:tcPr>
          <w:p w:rsidR="00A56AA4" w:rsidRPr="003E6F28" w:rsidRDefault="00A56AA4" w:rsidP="00A56AA4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ббасова Н.П.</w:t>
            </w:r>
          </w:p>
        </w:tc>
        <w:tc>
          <w:tcPr>
            <w:tcW w:w="1701" w:type="dxa"/>
            <w:shd w:val="clear" w:color="auto" w:fill="FFFFFF" w:themeFill="background1"/>
          </w:tcPr>
          <w:p w:rsidR="00A56AA4" w:rsidRPr="003E6F28" w:rsidRDefault="00A56AA4" w:rsidP="00A56AA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Советник юридического отдела управления организационно-правового обеспечения работы аппарата Городской Думы  Петропавловск-Камчатского городского окру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A56AA4" w:rsidRPr="003E6F28" w:rsidRDefault="00A56AA4" w:rsidP="00A56A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A56AA4" w:rsidRPr="003E6F28" w:rsidRDefault="00A56AA4" w:rsidP="00A56AA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56AA4" w:rsidRPr="003E6F28" w:rsidRDefault="00A56AA4" w:rsidP="00A56AA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A56AA4" w:rsidRPr="003E6F28" w:rsidRDefault="00A56AA4" w:rsidP="00A56A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shd w:val="clear" w:color="auto" w:fill="FFFFFF" w:themeFill="background1"/>
          </w:tcPr>
          <w:p w:rsidR="00A56AA4" w:rsidRPr="003E6F28" w:rsidRDefault="00A56AA4" w:rsidP="00A56A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A56AA4" w:rsidRPr="003E6F28" w:rsidRDefault="00A56AA4" w:rsidP="00A56A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56AA4" w:rsidRPr="003E6F28" w:rsidRDefault="00A56AA4" w:rsidP="00A56A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shd w:val="clear" w:color="auto" w:fill="FFFFFF" w:themeFill="background1"/>
          </w:tcPr>
          <w:p w:rsidR="00A56AA4" w:rsidRPr="003E6F28" w:rsidRDefault="00A56AA4" w:rsidP="00A56A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00102B" w:rsidRPr="003E6F28" w:rsidRDefault="0000102B" w:rsidP="00A56A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:rsidR="00A56AA4" w:rsidRPr="003E6F28" w:rsidRDefault="00A56AA4" w:rsidP="00A56A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Тойота Ленд Крузер Прадо</w:t>
            </w:r>
          </w:p>
        </w:tc>
        <w:tc>
          <w:tcPr>
            <w:tcW w:w="1208" w:type="dxa"/>
            <w:shd w:val="clear" w:color="auto" w:fill="FFFFFF" w:themeFill="background1"/>
          </w:tcPr>
          <w:p w:rsidR="00A56AA4" w:rsidRPr="003E6F28" w:rsidRDefault="00A56AA4" w:rsidP="00A56A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3599,30</w:t>
            </w:r>
          </w:p>
        </w:tc>
        <w:tc>
          <w:tcPr>
            <w:tcW w:w="1059" w:type="dxa"/>
            <w:shd w:val="clear" w:color="auto" w:fill="FFFFFF" w:themeFill="background1"/>
          </w:tcPr>
          <w:p w:rsidR="00A56AA4" w:rsidRPr="003E6F28" w:rsidRDefault="00503E52" w:rsidP="00A9143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с и</w:t>
            </w:r>
            <w:r w:rsidR="00DE679C" w:rsidRPr="003E6F28">
              <w:rPr>
                <w:rFonts w:ascii="Times New Roman" w:hAnsi="Times New Roman" w:cs="Times New Roman"/>
                <w:sz w:val="20"/>
                <w:szCs w:val="20"/>
              </w:rPr>
              <w:t>спользованием кредитных средств, накопления за предыдущие годы</w:t>
            </w:r>
          </w:p>
        </w:tc>
      </w:tr>
      <w:tr w:rsidR="004C0FF3" w:rsidRPr="003E6F28" w:rsidTr="00F86DED">
        <w:tc>
          <w:tcPr>
            <w:tcW w:w="543" w:type="dxa"/>
            <w:vMerge/>
            <w:shd w:val="clear" w:color="auto" w:fill="FFFFFF" w:themeFill="background1"/>
          </w:tcPr>
          <w:p w:rsidR="00A56AA4" w:rsidRPr="003E6F28" w:rsidRDefault="00A56AA4" w:rsidP="00A56A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A56AA4" w:rsidRPr="003E6F28" w:rsidRDefault="00A56AA4" w:rsidP="00A56AA4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A56AA4" w:rsidRPr="003E6F28" w:rsidRDefault="00A56AA4" w:rsidP="00A56AA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A56AA4" w:rsidRPr="003E6F28" w:rsidRDefault="00A56AA4" w:rsidP="00A56A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A56AA4" w:rsidRPr="003E6F28" w:rsidRDefault="00A56AA4" w:rsidP="00A56AA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56AA4" w:rsidRPr="003E6F28" w:rsidRDefault="00A56AA4" w:rsidP="00A56AA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A56AA4" w:rsidRPr="003E6F28" w:rsidRDefault="00A56AA4" w:rsidP="00A56A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shd w:val="clear" w:color="auto" w:fill="FFFFFF" w:themeFill="background1"/>
          </w:tcPr>
          <w:p w:rsidR="00A56AA4" w:rsidRPr="003E6F28" w:rsidRDefault="00A56AA4" w:rsidP="00A56A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A56AA4" w:rsidRPr="003E6F28" w:rsidRDefault="00A56AA4" w:rsidP="00A56A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56AA4" w:rsidRPr="003E6F28" w:rsidRDefault="00A56AA4" w:rsidP="00A56A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shd w:val="clear" w:color="auto" w:fill="FFFFFF" w:themeFill="background1"/>
          </w:tcPr>
          <w:p w:rsidR="00A56AA4" w:rsidRPr="003E6F28" w:rsidRDefault="00A56AA4" w:rsidP="00A56A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A56AA4" w:rsidRPr="003E6F28" w:rsidRDefault="00A56AA4" w:rsidP="00A56A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A56AA4" w:rsidRPr="003E6F28" w:rsidRDefault="00A56AA4" w:rsidP="00A56A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9296,54</w:t>
            </w:r>
          </w:p>
        </w:tc>
        <w:tc>
          <w:tcPr>
            <w:tcW w:w="1059" w:type="dxa"/>
            <w:shd w:val="clear" w:color="auto" w:fill="FFFFFF" w:themeFill="background1"/>
          </w:tcPr>
          <w:p w:rsidR="00A56AA4" w:rsidRPr="003E6F28" w:rsidRDefault="00A56AA4" w:rsidP="00A56A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0FF3" w:rsidRPr="003E6F28" w:rsidTr="00F86DED">
        <w:tc>
          <w:tcPr>
            <w:tcW w:w="543" w:type="dxa"/>
            <w:vMerge/>
            <w:shd w:val="clear" w:color="auto" w:fill="FFFFFF" w:themeFill="background1"/>
          </w:tcPr>
          <w:p w:rsidR="00044371" w:rsidRPr="003E6F28" w:rsidRDefault="00044371" w:rsidP="00C665D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:rsidR="00044371" w:rsidRPr="003E6F28" w:rsidRDefault="00044371" w:rsidP="00C665D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044371" w:rsidRPr="003E6F28" w:rsidRDefault="00044371" w:rsidP="00C665DE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044371" w:rsidRPr="003E6F28" w:rsidRDefault="00044371" w:rsidP="00C665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44371" w:rsidRPr="003E6F28" w:rsidRDefault="00044371" w:rsidP="00C665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044371" w:rsidRPr="003E6F28" w:rsidRDefault="00044371" w:rsidP="00C665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044371" w:rsidRPr="003E6F28" w:rsidRDefault="00044371" w:rsidP="00C665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044371" w:rsidRPr="003E6F28" w:rsidRDefault="00044371" w:rsidP="00C665D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044371" w:rsidRPr="003E6F28" w:rsidRDefault="00044371" w:rsidP="00C665D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shd w:val="clear" w:color="auto" w:fill="FFFFFF" w:themeFill="background1"/>
          </w:tcPr>
          <w:p w:rsidR="00044371" w:rsidRPr="003E6F28" w:rsidRDefault="00044371" w:rsidP="00C665D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044371" w:rsidRPr="003E6F28" w:rsidRDefault="00044371" w:rsidP="00C665D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044371" w:rsidRPr="003E6F28" w:rsidRDefault="00044371" w:rsidP="00C665D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044371" w:rsidRPr="003E6F28" w:rsidRDefault="00044371" w:rsidP="00C665D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0FF3" w:rsidRPr="003E6F28" w:rsidTr="00F86DED">
        <w:tc>
          <w:tcPr>
            <w:tcW w:w="543" w:type="dxa"/>
            <w:vMerge/>
            <w:shd w:val="clear" w:color="auto" w:fill="FFFFFF" w:themeFill="background1"/>
          </w:tcPr>
          <w:p w:rsidR="00044371" w:rsidRPr="003E6F28" w:rsidRDefault="00044371" w:rsidP="00C665D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:rsidR="00044371" w:rsidRPr="003E6F28" w:rsidRDefault="00044371" w:rsidP="00C665D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044371" w:rsidRPr="003E6F28" w:rsidRDefault="00044371" w:rsidP="00C665DE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044371" w:rsidRPr="003E6F28" w:rsidRDefault="00044371" w:rsidP="00C665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44371" w:rsidRPr="003E6F28" w:rsidRDefault="00044371" w:rsidP="00C665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044371" w:rsidRPr="003E6F28" w:rsidRDefault="00044371" w:rsidP="00C665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044371" w:rsidRPr="003E6F28" w:rsidRDefault="00044371" w:rsidP="00C665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044371" w:rsidRPr="003E6F28" w:rsidRDefault="00044371" w:rsidP="00C665D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044371" w:rsidRPr="003E6F28" w:rsidRDefault="00044371" w:rsidP="00C665D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shd w:val="clear" w:color="auto" w:fill="FFFFFF" w:themeFill="background1"/>
          </w:tcPr>
          <w:p w:rsidR="00044371" w:rsidRPr="003E6F28" w:rsidRDefault="00044371" w:rsidP="00C665D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044371" w:rsidRPr="003E6F28" w:rsidRDefault="00044371" w:rsidP="00C665D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044371" w:rsidRPr="003E6F28" w:rsidRDefault="00044371" w:rsidP="00C665D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044371" w:rsidRPr="003E6F28" w:rsidRDefault="00044371" w:rsidP="00C665D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1C230F" w:rsidTr="00971302">
        <w:tc>
          <w:tcPr>
            <w:tcW w:w="543" w:type="dxa"/>
            <w:vMerge w:val="restart"/>
            <w:shd w:val="clear" w:color="auto" w:fill="FFFFFF" w:themeFill="background1"/>
          </w:tcPr>
          <w:p w:rsidR="00971302" w:rsidRPr="004C0FF3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0F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26" w:type="dxa"/>
            <w:shd w:val="clear" w:color="auto" w:fill="FFFFFF" w:themeFill="background1"/>
          </w:tcPr>
          <w:p w:rsidR="00971302" w:rsidRPr="001C230F" w:rsidRDefault="00971302" w:rsidP="0097130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230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ушкова В.С.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1C230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F">
              <w:rPr>
                <w:rFonts w:ascii="Times New Roman" w:hAnsi="Times New Roman" w:cs="Times New Roman"/>
                <w:sz w:val="20"/>
                <w:szCs w:val="20"/>
              </w:rPr>
              <w:t>Советник информационного отдела управления информационного и обще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971302" w:rsidRPr="003E6F28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3E6F28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3E6F28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3E6F28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1C230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1C230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F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1C230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3E6F28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1C230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F">
              <w:rPr>
                <w:rFonts w:ascii="Times New Roman" w:hAnsi="Times New Roman" w:cs="Times New Roman"/>
                <w:sz w:val="20"/>
                <w:szCs w:val="20"/>
              </w:rPr>
              <w:t>182328,01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1C230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1302" w:rsidRPr="00E42A20" w:rsidTr="002552DD">
        <w:trPr>
          <w:trHeight w:val="194"/>
        </w:trPr>
        <w:tc>
          <w:tcPr>
            <w:tcW w:w="543" w:type="dxa"/>
            <w:vMerge/>
            <w:shd w:val="clear" w:color="auto" w:fill="FFFFFF" w:themeFill="background1"/>
          </w:tcPr>
          <w:p w:rsidR="00971302" w:rsidRPr="004C0FF3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shd w:val="clear" w:color="auto" w:fill="FFFFFF" w:themeFill="background1"/>
            <w:vAlign w:val="center"/>
          </w:tcPr>
          <w:p w:rsidR="00971302" w:rsidRPr="00E42A20" w:rsidRDefault="00971302" w:rsidP="0097130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2A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20">
              <w:rPr>
                <w:rFonts w:ascii="Times New Roman" w:hAnsi="Times New Roman" w:cs="Times New Roman"/>
                <w:sz w:val="20"/>
                <w:szCs w:val="20"/>
              </w:rPr>
              <w:t>487555,59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1302" w:rsidRPr="00E42A20" w:rsidTr="00503E52">
        <w:trPr>
          <w:trHeight w:val="194"/>
        </w:trPr>
        <w:tc>
          <w:tcPr>
            <w:tcW w:w="543" w:type="dxa"/>
            <w:vMerge/>
            <w:shd w:val="clear" w:color="auto" w:fill="FFFFFF" w:themeFill="background1"/>
          </w:tcPr>
          <w:p w:rsidR="00971302" w:rsidRPr="004C0FF3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  <w:vAlign w:val="center"/>
          </w:tcPr>
          <w:p w:rsidR="00971302" w:rsidRPr="00E42A20" w:rsidRDefault="00971302" w:rsidP="0097130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20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02" w:rsidRPr="00E42A20" w:rsidTr="007B36DD">
        <w:tc>
          <w:tcPr>
            <w:tcW w:w="543" w:type="dxa"/>
            <w:vMerge/>
            <w:shd w:val="clear" w:color="auto" w:fill="FFFFFF" w:themeFill="background1"/>
          </w:tcPr>
          <w:p w:rsidR="00971302" w:rsidRPr="004C0FF3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:rsidR="00971302" w:rsidRPr="00E42A20" w:rsidRDefault="00971302" w:rsidP="0097130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2A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20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1302" w:rsidRPr="00E42A20" w:rsidTr="007B36DD">
        <w:tc>
          <w:tcPr>
            <w:tcW w:w="543" w:type="dxa"/>
            <w:vMerge/>
            <w:shd w:val="clear" w:color="auto" w:fill="FFFFFF" w:themeFill="background1"/>
          </w:tcPr>
          <w:p w:rsidR="00971302" w:rsidRPr="004C0FF3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:rsidR="00971302" w:rsidRPr="00E42A20" w:rsidRDefault="00971302" w:rsidP="0097130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2A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20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E42A20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1302" w:rsidRPr="00F0106D" w:rsidTr="00CF2C60">
        <w:tc>
          <w:tcPr>
            <w:tcW w:w="543" w:type="dxa"/>
            <w:vMerge w:val="restart"/>
            <w:shd w:val="clear" w:color="auto" w:fill="FFFFFF" w:themeFill="background1"/>
          </w:tcPr>
          <w:p w:rsidR="00971302" w:rsidRPr="00F0106D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06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26" w:type="dxa"/>
            <w:shd w:val="clear" w:color="auto" w:fill="FFFFFF" w:themeFill="background1"/>
          </w:tcPr>
          <w:p w:rsidR="00971302" w:rsidRPr="00F0106D" w:rsidRDefault="00971302" w:rsidP="0097130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0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ейтман В.С.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F0106D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06D">
              <w:rPr>
                <w:rFonts w:ascii="Times New Roman" w:hAnsi="Times New Roman" w:cs="Times New Roman"/>
                <w:sz w:val="20"/>
                <w:szCs w:val="20"/>
              </w:rPr>
              <w:t>Советник председателя Городской Думы Петропавловск-Камчатского городского окру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F0106D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0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F0106D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06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F0106D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0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9713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</w:rPr>
              <w:t>1096452,56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9713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1302" w:rsidRPr="00F0106D" w:rsidTr="00CF2C60">
        <w:tc>
          <w:tcPr>
            <w:tcW w:w="543" w:type="dxa"/>
            <w:vMerge/>
            <w:shd w:val="clear" w:color="auto" w:fill="FFFFFF" w:themeFill="background1"/>
          </w:tcPr>
          <w:p w:rsidR="00971302" w:rsidRPr="00F0106D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:rsidR="00971302" w:rsidRPr="00F0106D" w:rsidRDefault="00971302" w:rsidP="0097130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0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F0106D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F0106D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0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F0106D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06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F0106D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0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1302" w:rsidRPr="00D906F9" w:rsidTr="00F86DED">
        <w:trPr>
          <w:trHeight w:val="543"/>
        </w:trPr>
        <w:tc>
          <w:tcPr>
            <w:tcW w:w="543" w:type="dxa"/>
            <w:vMerge w:val="restart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26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луховский Д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аппарата Городской Думы Петропавловск-Камчатского городского округа – начальник </w:t>
            </w:r>
            <w:r w:rsidRPr="00D90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информационного и обще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2711,65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D906F9" w:rsidTr="00F86DED">
        <w:tc>
          <w:tcPr>
            <w:tcW w:w="543" w:type="dxa"/>
            <w:vMerge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:rsidR="00971302" w:rsidRPr="00D906F9" w:rsidRDefault="00971302" w:rsidP="0097130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, 1/4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92,80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D906F9" w:rsidTr="00F86DED">
        <w:trPr>
          <w:trHeight w:val="67"/>
        </w:trPr>
        <w:tc>
          <w:tcPr>
            <w:tcW w:w="543" w:type="dxa"/>
            <w:vMerge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:rsidR="00971302" w:rsidRPr="00D906F9" w:rsidRDefault="00971302" w:rsidP="00971302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16837,42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D906F9" w:rsidTr="00F86DED">
        <w:trPr>
          <w:trHeight w:val="67"/>
        </w:trPr>
        <w:tc>
          <w:tcPr>
            <w:tcW w:w="543" w:type="dxa"/>
            <w:vMerge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:rsidR="00971302" w:rsidRPr="00D906F9" w:rsidRDefault="00971302" w:rsidP="0097130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16837,42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D906F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F23BB4" w:rsidTr="00F86DED">
        <w:tc>
          <w:tcPr>
            <w:tcW w:w="543" w:type="dxa"/>
            <w:vMerge w:val="restart"/>
            <w:shd w:val="clear" w:color="auto" w:fill="FFFFFF" w:themeFill="background1"/>
          </w:tcPr>
          <w:p w:rsidR="00971302" w:rsidRPr="00F23BB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B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971302" w:rsidRPr="00F23BB4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23B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ненная Е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1302" w:rsidRPr="00F23BB4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B4">
              <w:rPr>
                <w:rFonts w:ascii="Times New Roman" w:hAnsi="Times New Roman" w:cs="Times New Roman"/>
                <w:sz w:val="20"/>
                <w:szCs w:val="20"/>
              </w:rPr>
              <w:t>Советник общего отдела управления информационного и обще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971302" w:rsidRPr="00F23BB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B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F23BB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B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F23BB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B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F23BB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:rsidR="00971302" w:rsidRPr="00F23BB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71302" w:rsidRPr="00F23BB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B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71302" w:rsidRPr="00F23BB4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B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971302" w:rsidRPr="00F23BB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</w:p>
          <w:p w:rsidR="00971302" w:rsidRPr="00F23BB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cu</w:t>
            </w:r>
            <w:r w:rsidRPr="00F2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B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os</w:t>
            </w:r>
            <w:r w:rsidRPr="00F2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B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d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971302" w:rsidRPr="00F23BB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2450,72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971302" w:rsidRPr="00F23BB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F23BB4" w:rsidTr="00F86DED">
        <w:tc>
          <w:tcPr>
            <w:tcW w:w="543" w:type="dxa"/>
            <w:vMerge/>
            <w:shd w:val="clear" w:color="auto" w:fill="FFFFFF" w:themeFill="background1"/>
          </w:tcPr>
          <w:p w:rsidR="00971302" w:rsidRPr="00F23BB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971302" w:rsidRPr="00F23BB4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1302" w:rsidRPr="00F23BB4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F23BB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B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F23BB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B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F23BB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B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F23BB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B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971302" w:rsidRPr="00F23BB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71302" w:rsidRPr="00F23BB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71302" w:rsidRPr="00F23BB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971302" w:rsidRPr="00F23BB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971302" w:rsidRPr="00F23BB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971302" w:rsidRPr="00F23BB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02" w:rsidRPr="00A83A25" w:rsidTr="008C0C01">
        <w:trPr>
          <w:trHeight w:val="1024"/>
        </w:trPr>
        <w:tc>
          <w:tcPr>
            <w:tcW w:w="543" w:type="dxa"/>
            <w:vMerge w:val="restart"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A83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3A2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рузинская О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25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по обеспечению деятельности органов и депутатских объединений Городской Думы управления </w:t>
            </w:r>
            <w:r w:rsidRPr="00A8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го и обще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3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3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3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3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25">
              <w:rPr>
                <w:rFonts w:ascii="Times New Roman" w:hAnsi="Times New Roman" w:cs="Times New Roman"/>
                <w:sz w:val="20"/>
                <w:szCs w:val="20"/>
              </w:rPr>
              <w:t>927271,47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1302" w:rsidRPr="00A83A25" w:rsidTr="00F86DED">
        <w:trPr>
          <w:trHeight w:val="1022"/>
        </w:trPr>
        <w:tc>
          <w:tcPr>
            <w:tcW w:w="543" w:type="dxa"/>
            <w:vMerge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3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3A25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3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3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02" w:rsidRPr="00A83A25" w:rsidTr="00F86DED">
        <w:trPr>
          <w:trHeight w:val="1022"/>
        </w:trPr>
        <w:tc>
          <w:tcPr>
            <w:tcW w:w="543" w:type="dxa"/>
            <w:vMerge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3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3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3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3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971302" w:rsidRPr="00A83A25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02" w:rsidRPr="005A62A4" w:rsidTr="00F86DED">
        <w:tc>
          <w:tcPr>
            <w:tcW w:w="543" w:type="dxa"/>
            <w:vMerge w:val="restart"/>
            <w:shd w:val="clear" w:color="auto" w:fill="FFFFFF" w:themeFill="background1"/>
          </w:tcPr>
          <w:p w:rsidR="00971302" w:rsidRPr="008A1AA7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26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буева О.Э.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 управления организационно-правового обеспечения работы аппарата Городской Думы  Петропавловск-Камчатского городского окру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5A62A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yota Harrier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568994,91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5A62A4" w:rsidTr="00F86DED">
        <w:tc>
          <w:tcPr>
            <w:tcW w:w="543" w:type="dxa"/>
            <w:vMerge/>
            <w:shd w:val="clear" w:color="auto" w:fill="FFFFFF" w:themeFill="background1"/>
          </w:tcPr>
          <w:p w:rsidR="00971302" w:rsidRPr="004C0FF3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5A6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5A62A4" w:rsidTr="00F86DED">
        <w:tc>
          <w:tcPr>
            <w:tcW w:w="543" w:type="dxa"/>
            <w:vMerge/>
            <w:shd w:val="clear" w:color="auto" w:fill="FFFFFF" w:themeFill="background1"/>
          </w:tcPr>
          <w:p w:rsidR="00971302" w:rsidRPr="004C0FF3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5A62A4" w:rsidTr="00F86DED">
        <w:tc>
          <w:tcPr>
            <w:tcW w:w="543" w:type="dxa"/>
            <w:vMerge/>
            <w:shd w:val="clear" w:color="auto" w:fill="FFFFFF" w:themeFill="background1"/>
          </w:tcPr>
          <w:p w:rsidR="00971302" w:rsidRPr="004C0FF3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5A62A4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1E518F" w:rsidTr="00F86DED">
        <w:tc>
          <w:tcPr>
            <w:tcW w:w="543" w:type="dxa"/>
            <w:shd w:val="clear" w:color="auto" w:fill="FFFFFF" w:themeFill="background1"/>
          </w:tcPr>
          <w:p w:rsidR="00971302" w:rsidRPr="001E518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8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26" w:type="dxa"/>
            <w:shd w:val="clear" w:color="auto" w:fill="FFFFFF" w:themeFill="background1"/>
          </w:tcPr>
          <w:p w:rsidR="00971302" w:rsidRPr="001E518F" w:rsidRDefault="00971302" w:rsidP="0097130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18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рофеева Т.Е.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1E518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8F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 управления организационно-правового обеспечения работы аппарата Городской Думы  Петропавловск-Камчатского городского окру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971302" w:rsidRPr="001E518F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1E518F" w:rsidRDefault="00971302" w:rsidP="00971302">
            <w:pPr>
              <w:pStyle w:val="a9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1E518F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1E518F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1E518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1E518F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1E518F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1E518F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8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Сузуки Свифт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1E518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8F">
              <w:rPr>
                <w:rFonts w:ascii="Times New Roman" w:hAnsi="Times New Roman" w:cs="Times New Roman"/>
                <w:sz w:val="20"/>
                <w:szCs w:val="20"/>
              </w:rPr>
              <w:t>1175351,24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1E518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1F0D7F" w:rsidTr="00F86DED">
        <w:tc>
          <w:tcPr>
            <w:tcW w:w="543" w:type="dxa"/>
            <w:vMerge w:val="restart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226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Ерш А.Ю.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71302" w:rsidRPr="001F0D7F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5216,01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1F0D7F" w:rsidTr="00F86DED">
        <w:tc>
          <w:tcPr>
            <w:tcW w:w="543" w:type="dxa"/>
            <w:vMerge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71302" w:rsidRPr="001F0D7F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9727,33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1F0D7F" w:rsidTr="00F86DED">
        <w:tc>
          <w:tcPr>
            <w:tcW w:w="543" w:type="dxa"/>
            <w:vMerge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:rsidR="00971302" w:rsidRPr="001F0D7F" w:rsidRDefault="00971302" w:rsidP="00971302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1F0D7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D604EA" w:rsidTr="00F86DED">
        <w:tc>
          <w:tcPr>
            <w:tcW w:w="543" w:type="dxa"/>
            <w:vMerge w:val="restart"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4E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604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ванков Т.П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4EA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беспечению деятельности органов и депутатских объединений Городской Думы управления информационного и обще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4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4EA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4EA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4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604EA"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604EA"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604EA"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4E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D6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D604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D604EA"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4EA">
              <w:rPr>
                <w:rFonts w:ascii="Times New Roman" w:hAnsi="Times New Roman" w:cs="Times New Roman"/>
                <w:sz w:val="20"/>
                <w:szCs w:val="20"/>
              </w:rPr>
              <w:t>1138854,69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4EA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971302" w:rsidRPr="00D604EA" w:rsidTr="00135645">
        <w:trPr>
          <w:trHeight w:val="1252"/>
        </w:trPr>
        <w:tc>
          <w:tcPr>
            <w:tcW w:w="543" w:type="dxa"/>
            <w:vMerge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  <w:vAlign w:val="center"/>
          </w:tcPr>
          <w:p w:rsidR="00971302" w:rsidRPr="00D604EA" w:rsidRDefault="00971302" w:rsidP="00971302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4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4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4EA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07" w:type="dxa"/>
            <w:vMerge w:val="restart"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4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4E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D6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rimera</w:t>
            </w:r>
          </w:p>
        </w:tc>
        <w:tc>
          <w:tcPr>
            <w:tcW w:w="1208" w:type="dxa"/>
            <w:vMerge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02" w:rsidRPr="00D604EA" w:rsidTr="00F86DED">
        <w:trPr>
          <w:trHeight w:val="1252"/>
        </w:trPr>
        <w:tc>
          <w:tcPr>
            <w:tcW w:w="543" w:type="dxa"/>
            <w:vMerge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  <w:vAlign w:val="center"/>
          </w:tcPr>
          <w:p w:rsidR="00971302" w:rsidRPr="00D604EA" w:rsidRDefault="00971302" w:rsidP="00971302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4E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D6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604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D604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</w:tc>
        <w:tc>
          <w:tcPr>
            <w:tcW w:w="1208" w:type="dxa"/>
            <w:vMerge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971302" w:rsidRPr="00D604EA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02" w:rsidRPr="00DE032C" w:rsidTr="00F86DED">
        <w:tc>
          <w:tcPr>
            <w:tcW w:w="543" w:type="dxa"/>
            <w:shd w:val="clear" w:color="auto" w:fill="FFFFFF" w:themeFill="background1"/>
          </w:tcPr>
          <w:p w:rsidR="00971302" w:rsidRPr="00DE032C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2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26" w:type="dxa"/>
            <w:shd w:val="clear" w:color="auto" w:fill="FFFFFF" w:themeFill="background1"/>
          </w:tcPr>
          <w:p w:rsidR="00971302" w:rsidRPr="00DE032C" w:rsidRDefault="00971302" w:rsidP="00971302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03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трук Т.О.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DE032C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2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аппарата Городской Думы Петропавловск-Камчатского </w:t>
            </w:r>
            <w:r w:rsidRPr="00DE0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– начальник управления организационно-правов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971302" w:rsidRPr="00DE032C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DE032C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DE032C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2C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DE032C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DE032C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032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DE032C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032C">
              <w:rPr>
                <w:rFonts w:ascii="Times New Roman" w:hAnsi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DE032C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032C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DE032C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2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Субару Импреза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DE032C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2C">
              <w:rPr>
                <w:rFonts w:ascii="Times New Roman" w:hAnsi="Times New Roman" w:cs="Times New Roman"/>
                <w:sz w:val="20"/>
                <w:szCs w:val="20"/>
              </w:rPr>
              <w:t>1940847,55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DE032C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3265FE" w:rsidTr="00F86DED">
        <w:tc>
          <w:tcPr>
            <w:tcW w:w="543" w:type="dxa"/>
            <w:vMerge w:val="restart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226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265F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юбимова Н.Э.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E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 управления информационного и обще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65F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65FE">
              <w:rPr>
                <w:rFonts w:ascii="Times New Roman" w:hAnsi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65F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5F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Сузуки </w:t>
            </w:r>
            <w:r w:rsidRPr="00326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E">
              <w:rPr>
                <w:rFonts w:ascii="Times New Roman" w:hAnsi="Times New Roman" w:cs="Times New Roman"/>
                <w:sz w:val="20"/>
                <w:szCs w:val="20"/>
              </w:rPr>
              <w:t>955325,69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3265FE" w:rsidTr="00F86DED">
        <w:tc>
          <w:tcPr>
            <w:tcW w:w="543" w:type="dxa"/>
            <w:vMerge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65F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65F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65FE">
              <w:rPr>
                <w:rFonts w:ascii="Times New Roman" w:hAnsi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65F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3265FE" w:rsidTr="00F86DED">
        <w:tc>
          <w:tcPr>
            <w:tcW w:w="543" w:type="dxa"/>
            <w:vMerge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65F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65F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65FE">
              <w:rPr>
                <w:rFonts w:ascii="Times New Roman" w:hAnsi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65F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3265F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397F02" w:rsidTr="00F86DED">
        <w:tc>
          <w:tcPr>
            <w:tcW w:w="543" w:type="dxa"/>
            <w:vMerge w:val="restart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0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26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F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розов А.А.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02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</w:t>
            </w:r>
            <w:r w:rsidRPr="00397F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чатского городского окру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02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02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F0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F02">
              <w:rPr>
                <w:rFonts w:ascii="Times New Roman" w:hAnsi="Times New Roman"/>
                <w:sz w:val="20"/>
                <w:szCs w:val="20"/>
                <w:lang w:val="en-US" w:eastAsia="ru-RU"/>
              </w:rPr>
              <w:t>67</w:t>
            </w:r>
            <w:r w:rsidRPr="00397F02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F0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397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GX 470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02">
              <w:rPr>
                <w:rFonts w:ascii="Times New Roman" w:hAnsi="Times New Roman" w:cs="Times New Roman"/>
                <w:sz w:val="20"/>
                <w:szCs w:val="20"/>
              </w:rPr>
              <w:t>1414556,90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397F02" w:rsidTr="00F86DED">
        <w:tc>
          <w:tcPr>
            <w:tcW w:w="543" w:type="dxa"/>
            <w:vMerge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97F0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F0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F02">
              <w:rPr>
                <w:rFonts w:ascii="Times New Roman" w:hAnsi="Times New Roman"/>
                <w:sz w:val="20"/>
                <w:szCs w:val="20"/>
                <w:lang w:val="en-US" w:eastAsia="ru-RU"/>
              </w:rPr>
              <w:t>67</w:t>
            </w:r>
            <w:r w:rsidRPr="00397F02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F0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397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Impreza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02">
              <w:rPr>
                <w:rFonts w:ascii="Times New Roman" w:hAnsi="Times New Roman" w:cs="Times New Roman"/>
                <w:sz w:val="20"/>
                <w:szCs w:val="20"/>
              </w:rPr>
              <w:t>1021000,76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397F02" w:rsidTr="00507D70">
        <w:trPr>
          <w:trHeight w:val="194"/>
        </w:trPr>
        <w:tc>
          <w:tcPr>
            <w:tcW w:w="543" w:type="dxa"/>
            <w:vMerge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F0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F0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F02">
              <w:rPr>
                <w:rFonts w:ascii="Times New Roman" w:hAnsi="Times New Roman"/>
                <w:sz w:val="20"/>
                <w:szCs w:val="20"/>
                <w:lang w:val="en-US" w:eastAsia="ru-RU"/>
              </w:rPr>
              <w:t>67</w:t>
            </w:r>
            <w:r w:rsidRPr="00397F02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F0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397F02" w:rsidTr="00F86DED">
        <w:trPr>
          <w:trHeight w:val="194"/>
        </w:trPr>
        <w:tc>
          <w:tcPr>
            <w:tcW w:w="543" w:type="dxa"/>
            <w:vMerge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FFFFFF" w:themeFill="background1"/>
          </w:tcPr>
          <w:p w:rsidR="00971302" w:rsidRPr="009713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71302" w:rsidRPr="00971302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971302" w:rsidRPr="009713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971302" w:rsidRPr="009713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F0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F02">
              <w:rPr>
                <w:rFonts w:ascii="Times New Roman" w:hAnsi="Times New Roman"/>
                <w:sz w:val="20"/>
                <w:szCs w:val="20"/>
                <w:lang w:val="en-US" w:eastAsia="ru-RU"/>
              </w:rPr>
              <w:t>69</w:t>
            </w:r>
            <w:r w:rsidRPr="00397F02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F0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971302" w:rsidRPr="009713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971302" w:rsidRPr="009713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971302" w:rsidRPr="009713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02" w:rsidRPr="00397F02" w:rsidTr="00507D70">
        <w:trPr>
          <w:trHeight w:val="194"/>
        </w:trPr>
        <w:tc>
          <w:tcPr>
            <w:tcW w:w="543" w:type="dxa"/>
            <w:vMerge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F0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F0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F02">
              <w:rPr>
                <w:rFonts w:ascii="Times New Roman" w:hAnsi="Times New Roman"/>
                <w:sz w:val="20"/>
                <w:szCs w:val="20"/>
                <w:lang w:val="en-US" w:eastAsia="ru-RU"/>
              </w:rPr>
              <w:t>67</w:t>
            </w:r>
            <w:r w:rsidRPr="00397F02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F0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971302" w:rsidRPr="00971302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397F02" w:rsidTr="00F86DED">
        <w:trPr>
          <w:trHeight w:val="194"/>
        </w:trPr>
        <w:tc>
          <w:tcPr>
            <w:tcW w:w="543" w:type="dxa"/>
            <w:vMerge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F0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F02">
              <w:rPr>
                <w:rFonts w:ascii="Times New Roman" w:hAnsi="Times New Roman"/>
                <w:sz w:val="20"/>
                <w:szCs w:val="20"/>
                <w:lang w:val="en-US" w:eastAsia="ru-RU"/>
              </w:rPr>
              <w:t>69</w:t>
            </w:r>
            <w:r w:rsidRPr="00397F02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F0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971302" w:rsidRPr="00397F02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02" w:rsidRPr="00AE529F" w:rsidTr="00F86DED">
        <w:tc>
          <w:tcPr>
            <w:tcW w:w="543" w:type="dxa"/>
            <w:vMerge w:val="restart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26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52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кифорова Н.А.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 управления информационного и обще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29F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29F">
              <w:rPr>
                <w:rFonts w:ascii="Times New Roman" w:hAnsi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29F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>18836,49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AE529F" w:rsidTr="00503E52">
        <w:tc>
          <w:tcPr>
            <w:tcW w:w="543" w:type="dxa"/>
            <w:vMerge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29F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07" w:type="dxa"/>
            <w:vMerge w:val="restart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2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2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2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Мицубиси </w:t>
            </w:r>
            <w:r w:rsidRPr="00AE5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>1111277,27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AE529F" w:rsidTr="00503E52">
        <w:tc>
          <w:tcPr>
            <w:tcW w:w="543" w:type="dxa"/>
            <w:vMerge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Ниссан </w:t>
            </w:r>
            <w:r w:rsidRPr="00AE5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avan</w:t>
            </w:r>
          </w:p>
        </w:tc>
        <w:tc>
          <w:tcPr>
            <w:tcW w:w="1208" w:type="dxa"/>
            <w:vMerge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02" w:rsidRPr="00AE529F" w:rsidTr="00F86DED">
        <w:tc>
          <w:tcPr>
            <w:tcW w:w="543" w:type="dxa"/>
            <w:vMerge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>Грузовой автомобиль, ГАЗ 66</w:t>
            </w:r>
          </w:p>
        </w:tc>
        <w:tc>
          <w:tcPr>
            <w:tcW w:w="1208" w:type="dxa"/>
            <w:vMerge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02" w:rsidRPr="00AE529F" w:rsidTr="00F86DED">
        <w:tc>
          <w:tcPr>
            <w:tcW w:w="5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29F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29F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29F">
              <w:rPr>
                <w:rFonts w:ascii="Times New Roman" w:hAnsi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29F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AE529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0B2" w:rsidRPr="00F3355F" w:rsidTr="00080D63">
        <w:trPr>
          <w:trHeight w:val="1152"/>
        </w:trPr>
        <w:tc>
          <w:tcPr>
            <w:tcW w:w="543" w:type="dxa"/>
            <w:vMerge w:val="restart"/>
            <w:shd w:val="clear" w:color="auto" w:fill="FFFFFF" w:themeFill="background1"/>
          </w:tcPr>
          <w:p w:rsidR="005640B2" w:rsidRPr="00F3355F" w:rsidRDefault="005640B2" w:rsidP="0056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5640B2" w:rsidRPr="00F3355F" w:rsidRDefault="005640B2" w:rsidP="005640B2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55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огачёва А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640B2" w:rsidRPr="00F3355F" w:rsidRDefault="005640B2" w:rsidP="0056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>Советник информационного отдела управления информационного и обще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5640B2" w:rsidRPr="00F3355F" w:rsidRDefault="005640B2" w:rsidP="0056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5640B2" w:rsidRPr="00F3355F" w:rsidRDefault="005640B2" w:rsidP="0056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5640B2" w:rsidRPr="00F3355F" w:rsidRDefault="005640B2" w:rsidP="0056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07" w:type="dxa"/>
            <w:shd w:val="clear" w:color="auto" w:fill="FFFFFF" w:themeFill="background1"/>
          </w:tcPr>
          <w:p w:rsidR="005640B2" w:rsidRPr="00F3355F" w:rsidRDefault="005640B2" w:rsidP="0056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:rsidR="005640B2" w:rsidRPr="005640B2" w:rsidRDefault="005640B2" w:rsidP="00564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0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5640B2" w:rsidRPr="005640B2" w:rsidRDefault="005640B2" w:rsidP="00564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0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640B2" w:rsidRPr="005640B2" w:rsidRDefault="005640B2" w:rsidP="00564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0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5640B2" w:rsidRPr="005640B2" w:rsidRDefault="005640B2" w:rsidP="00564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0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5640B2" w:rsidRPr="005640B2" w:rsidRDefault="005640B2" w:rsidP="0056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0B2">
              <w:rPr>
                <w:rFonts w:ascii="Times New Roman" w:hAnsi="Times New Roman" w:cs="Times New Roman"/>
                <w:sz w:val="20"/>
                <w:szCs w:val="20"/>
              </w:rPr>
              <w:t>152777,22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5640B2" w:rsidRPr="005640B2" w:rsidRDefault="005640B2" w:rsidP="0056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0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F3355F" w:rsidTr="00F86DED">
        <w:trPr>
          <w:trHeight w:val="1152"/>
        </w:trPr>
        <w:tc>
          <w:tcPr>
            <w:tcW w:w="543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02" w:rsidRPr="00F3355F" w:rsidTr="00397795">
        <w:trPr>
          <w:trHeight w:val="94"/>
        </w:trPr>
        <w:tc>
          <w:tcPr>
            <w:tcW w:w="543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shd w:val="clear" w:color="auto" w:fill="FFFFFF" w:themeFill="background1"/>
          </w:tcPr>
          <w:p w:rsidR="00971302" w:rsidRPr="00F3355F" w:rsidRDefault="005640B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71302" w:rsidRPr="00F3355F" w:rsidRDefault="005640B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:rsidR="00971302" w:rsidRPr="00F3355F" w:rsidRDefault="005640B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shd w:val="clear" w:color="auto" w:fill="FFFFFF" w:themeFill="background1"/>
          </w:tcPr>
          <w:p w:rsidR="00971302" w:rsidRPr="00F3355F" w:rsidRDefault="005640B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F3355F" w:rsidRDefault="00971302" w:rsidP="0097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</w:p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 w:rsidRPr="00F33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>1190521,03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971302" w:rsidRPr="00F3355F" w:rsidRDefault="005640B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F3355F" w:rsidTr="00B45DF0">
        <w:trPr>
          <w:trHeight w:val="94"/>
        </w:trPr>
        <w:tc>
          <w:tcPr>
            <w:tcW w:w="543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F3355F" w:rsidRDefault="00971302" w:rsidP="0097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F33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mi</w:t>
            </w:r>
          </w:p>
        </w:tc>
        <w:tc>
          <w:tcPr>
            <w:tcW w:w="1208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02" w:rsidRPr="00F3355F" w:rsidTr="00AE386E">
        <w:trPr>
          <w:trHeight w:val="194"/>
        </w:trPr>
        <w:tc>
          <w:tcPr>
            <w:tcW w:w="543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shd w:val="clear" w:color="auto" w:fill="FFFFFF" w:themeFill="background1"/>
          </w:tcPr>
          <w:p w:rsidR="00971302" w:rsidRPr="00F3355F" w:rsidRDefault="005640B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71302" w:rsidRPr="00F3355F" w:rsidRDefault="005640B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:rsidR="00971302" w:rsidRPr="00F3355F" w:rsidRDefault="005640B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shd w:val="clear" w:color="auto" w:fill="FFFFFF" w:themeFill="background1"/>
          </w:tcPr>
          <w:p w:rsidR="00971302" w:rsidRPr="00F3355F" w:rsidRDefault="005640B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F3355F" w:rsidRDefault="00971302" w:rsidP="0097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971302" w:rsidRPr="00F3355F" w:rsidRDefault="005640B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971302" w:rsidRPr="00F3355F" w:rsidRDefault="005640B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971302" w:rsidRPr="00F3355F" w:rsidRDefault="005640B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F3355F" w:rsidTr="00B45DF0">
        <w:trPr>
          <w:trHeight w:val="194"/>
        </w:trPr>
        <w:tc>
          <w:tcPr>
            <w:tcW w:w="543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F3355F" w:rsidRDefault="00971302" w:rsidP="0097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5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971302" w:rsidRPr="00F3355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02" w:rsidRPr="000C2ED7" w:rsidTr="00F86DED">
        <w:tc>
          <w:tcPr>
            <w:tcW w:w="543" w:type="dxa"/>
            <w:vMerge w:val="restart"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D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D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сакова А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D7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 аппарата Городской Думы Петропавловск-Камчатского городского округа</w:t>
            </w:r>
          </w:p>
        </w:tc>
        <w:tc>
          <w:tcPr>
            <w:tcW w:w="1407" w:type="dxa"/>
            <w:vMerge w:val="restart"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2E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2E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2E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907" w:type="dxa"/>
            <w:vMerge w:val="restart"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2E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2E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3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0C2ED7" w:rsidRDefault="00971302" w:rsidP="00971302">
            <w:pPr>
              <w:rPr>
                <w:rFonts w:ascii="Times New Roman" w:hAnsi="Times New Roman" w:cs="Times New Roman"/>
              </w:rPr>
            </w:pPr>
            <w:r w:rsidRPr="000C2E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D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0C2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C2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2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  <w:r w:rsidRPr="000C2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2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iv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D7">
              <w:rPr>
                <w:rFonts w:ascii="Times New Roman" w:hAnsi="Times New Roman" w:cs="Times New Roman"/>
                <w:sz w:val="20"/>
                <w:szCs w:val="20"/>
              </w:rPr>
              <w:t>1262104,53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2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71302" w:rsidRPr="000C2ED7" w:rsidTr="009F5508">
        <w:trPr>
          <w:trHeight w:val="583"/>
        </w:trPr>
        <w:tc>
          <w:tcPr>
            <w:tcW w:w="543" w:type="dxa"/>
            <w:vMerge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2E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2E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0C2ED7" w:rsidRDefault="00971302" w:rsidP="00971302">
            <w:pPr>
              <w:rPr>
                <w:rFonts w:ascii="Times New Roman" w:hAnsi="Times New Roman" w:cs="Times New Roman"/>
              </w:rPr>
            </w:pPr>
            <w:r w:rsidRPr="000C2E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2ED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0C2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Delica</w:t>
            </w:r>
          </w:p>
        </w:tc>
        <w:tc>
          <w:tcPr>
            <w:tcW w:w="1208" w:type="dxa"/>
            <w:vMerge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02" w:rsidRPr="000C2ED7" w:rsidTr="00F86DED">
        <w:trPr>
          <w:trHeight w:val="582"/>
        </w:trPr>
        <w:tc>
          <w:tcPr>
            <w:tcW w:w="543" w:type="dxa"/>
            <w:vMerge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2E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тняя кухня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2E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0C2ED7" w:rsidRDefault="00971302" w:rsidP="00971302">
            <w:pPr>
              <w:rPr>
                <w:rFonts w:ascii="Times New Roman" w:hAnsi="Times New Roman" w:cs="Times New Roman"/>
              </w:rPr>
            </w:pPr>
            <w:r w:rsidRPr="000C2E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971302" w:rsidRPr="000C2ED7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02" w:rsidRPr="00D009AD" w:rsidTr="00414828">
        <w:trPr>
          <w:trHeight w:val="64"/>
        </w:trPr>
        <w:tc>
          <w:tcPr>
            <w:tcW w:w="543" w:type="dxa"/>
            <w:vMerge/>
            <w:shd w:val="clear" w:color="auto" w:fill="FFFFFF" w:themeFill="background1"/>
          </w:tcPr>
          <w:p w:rsidR="00971302" w:rsidRPr="004C0FF3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9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9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D009AD" w:rsidRDefault="00971302" w:rsidP="00971302">
            <w:pPr>
              <w:rPr>
                <w:rFonts w:ascii="Times New Roman" w:hAnsi="Times New Roman" w:cs="Times New Roman"/>
              </w:rPr>
            </w:pPr>
            <w:r w:rsidRPr="00D009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9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3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D009AD" w:rsidRDefault="00971302" w:rsidP="00971302">
            <w:pPr>
              <w:rPr>
                <w:rFonts w:ascii="Times New Roman" w:hAnsi="Times New Roman" w:cs="Times New Roman"/>
              </w:rPr>
            </w:pPr>
            <w:r w:rsidRPr="00D00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9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9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9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AD">
              <w:rPr>
                <w:rFonts w:ascii="Times New Roman" w:hAnsi="Times New Roman" w:cs="Times New Roman"/>
                <w:sz w:val="20"/>
                <w:szCs w:val="20"/>
              </w:rPr>
              <w:t>636195,32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D009AD" w:rsidTr="00F86DED">
        <w:trPr>
          <w:trHeight w:val="62"/>
        </w:trPr>
        <w:tc>
          <w:tcPr>
            <w:tcW w:w="543" w:type="dxa"/>
            <w:vMerge/>
            <w:shd w:val="clear" w:color="auto" w:fill="FFFFFF" w:themeFill="background1"/>
          </w:tcPr>
          <w:p w:rsidR="00971302" w:rsidRPr="004C0FF3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9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D009AD" w:rsidRDefault="00971302" w:rsidP="00971302">
            <w:pPr>
              <w:rPr>
                <w:rFonts w:ascii="Times New Roman" w:hAnsi="Times New Roman" w:cs="Times New Roman"/>
              </w:rPr>
            </w:pPr>
            <w:r w:rsidRPr="00D009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9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D009AD" w:rsidRDefault="00971302" w:rsidP="00971302">
            <w:pPr>
              <w:rPr>
                <w:rFonts w:ascii="Times New Roman" w:hAnsi="Times New Roman" w:cs="Times New Roman"/>
              </w:rPr>
            </w:pPr>
            <w:r w:rsidRPr="00D00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02" w:rsidRPr="00D009AD" w:rsidTr="00F86DED">
        <w:trPr>
          <w:trHeight w:val="62"/>
        </w:trPr>
        <w:tc>
          <w:tcPr>
            <w:tcW w:w="543" w:type="dxa"/>
            <w:vMerge/>
            <w:shd w:val="clear" w:color="auto" w:fill="FFFFFF" w:themeFill="background1"/>
          </w:tcPr>
          <w:p w:rsidR="00971302" w:rsidRPr="004C0FF3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9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тняя кухня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D009AD" w:rsidRDefault="00971302" w:rsidP="00971302">
            <w:pPr>
              <w:rPr>
                <w:rFonts w:ascii="Times New Roman" w:hAnsi="Times New Roman" w:cs="Times New Roman"/>
              </w:rPr>
            </w:pPr>
            <w:r w:rsidRPr="00D009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9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D009AD" w:rsidRDefault="00971302" w:rsidP="00971302">
            <w:pPr>
              <w:rPr>
                <w:rFonts w:ascii="Times New Roman" w:hAnsi="Times New Roman" w:cs="Times New Roman"/>
              </w:rPr>
            </w:pPr>
            <w:r w:rsidRPr="00D00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971302" w:rsidRPr="00D009AD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02" w:rsidRPr="00731DEF" w:rsidTr="00F86DED">
        <w:tc>
          <w:tcPr>
            <w:tcW w:w="543" w:type="dxa"/>
            <w:shd w:val="clear" w:color="auto" w:fill="FFFFFF" w:themeFill="background1"/>
          </w:tcPr>
          <w:p w:rsidR="00971302" w:rsidRPr="00731DE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D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226" w:type="dxa"/>
            <w:shd w:val="clear" w:color="auto" w:fill="FFFFFF" w:themeFill="background1"/>
          </w:tcPr>
          <w:p w:rsidR="00971302" w:rsidRPr="00731DEF" w:rsidRDefault="00971302" w:rsidP="00971302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тникова Г.А.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731DE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DEF">
              <w:rPr>
                <w:rFonts w:ascii="Times New Roman" w:hAnsi="Times New Roman" w:cs="Times New Roman"/>
                <w:sz w:val="20"/>
                <w:szCs w:val="20"/>
              </w:rPr>
              <w:t>Советник отдела по обеспечению деятельности органов и депутатских объединений Городской Думы управления информационного и обще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971302" w:rsidRPr="00731DE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D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731DEF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D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731DEF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D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731DE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D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731DEF" w:rsidRDefault="002B3A91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731DEF" w:rsidRDefault="002B3A91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731DEF" w:rsidRDefault="002B3A91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731DEF" w:rsidRDefault="002B3A91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731DEF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DEF">
              <w:rPr>
                <w:rFonts w:ascii="Times New Roman" w:hAnsi="Times New Roman" w:cs="Times New Roman"/>
                <w:sz w:val="20"/>
                <w:szCs w:val="20"/>
              </w:rPr>
              <w:t>1166658,76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731DEF" w:rsidRDefault="002B3A91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7F4D6E" w:rsidTr="00F86DED">
        <w:tc>
          <w:tcPr>
            <w:tcW w:w="543" w:type="dxa"/>
            <w:vMerge w:val="restart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26" w:type="dxa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4D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уш О.Г.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E">
              <w:rPr>
                <w:rFonts w:ascii="Times New Roman" w:hAnsi="Times New Roman" w:cs="Times New Roman"/>
                <w:sz w:val="20"/>
                <w:szCs w:val="20"/>
              </w:rPr>
              <w:t>Советник информационного отдела управления информационного и обще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4D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4D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4D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4D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4D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30</w:t>
            </w:r>
            <w:r w:rsidRPr="007F4D6E">
              <w:rPr>
                <w:rFonts w:ascii="Times New Roman" w:hAnsi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4D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E">
              <w:rPr>
                <w:rFonts w:ascii="Times New Roman" w:hAnsi="Times New Roman" w:cs="Times New Roman"/>
                <w:sz w:val="20"/>
                <w:szCs w:val="20"/>
              </w:rPr>
              <w:t xml:space="preserve">Мототранспортное средство, </w:t>
            </w:r>
          </w:p>
          <w:p w:rsidR="00971302" w:rsidRPr="007F4D6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E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7F4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R</w:t>
            </w:r>
            <w:r w:rsidRPr="007F4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4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</w:t>
            </w:r>
            <w:r w:rsidRPr="007F4D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4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O</w:t>
            </w:r>
            <w:r w:rsidRPr="007F4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4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mit</w:t>
            </w:r>
            <w:r w:rsidRPr="007F4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4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F4D6E"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  <w:r w:rsidRPr="007F4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E">
              <w:rPr>
                <w:rFonts w:ascii="Times New Roman" w:hAnsi="Times New Roman" w:cs="Times New Roman"/>
                <w:sz w:val="20"/>
                <w:szCs w:val="20"/>
              </w:rPr>
              <w:t>933114,28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E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971302" w:rsidRPr="007F4D6E" w:rsidTr="00CB76C6">
        <w:trPr>
          <w:trHeight w:val="94"/>
        </w:trPr>
        <w:tc>
          <w:tcPr>
            <w:tcW w:w="543" w:type="dxa"/>
            <w:vMerge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4D6E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4D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4D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4D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30</w:t>
            </w:r>
            <w:r w:rsidRPr="007F4D6E">
              <w:rPr>
                <w:rFonts w:ascii="Times New Roman" w:hAnsi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4D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:rsidR="00971302" w:rsidRPr="007F4D6E" w:rsidRDefault="0061526F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71302" w:rsidRPr="007F4D6E" w:rsidRDefault="0061526F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71302" w:rsidRPr="007F4D6E" w:rsidRDefault="0061526F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Хонда Фит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E">
              <w:rPr>
                <w:rFonts w:ascii="Times New Roman" w:hAnsi="Times New Roman" w:cs="Times New Roman"/>
                <w:sz w:val="20"/>
                <w:szCs w:val="20"/>
              </w:rPr>
              <w:t>792981,36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971302" w:rsidRPr="007F4D6E" w:rsidRDefault="0061526F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7F4D6E" w:rsidTr="00F86DED">
        <w:trPr>
          <w:trHeight w:val="94"/>
        </w:trPr>
        <w:tc>
          <w:tcPr>
            <w:tcW w:w="543" w:type="dxa"/>
            <w:vMerge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4D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4D6E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4D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4D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Мицубиси Паджеро</w:t>
            </w:r>
          </w:p>
        </w:tc>
        <w:tc>
          <w:tcPr>
            <w:tcW w:w="1208" w:type="dxa"/>
            <w:vMerge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971302" w:rsidRPr="007F4D6E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02" w:rsidRPr="006D78BB" w:rsidTr="00F86DED">
        <w:tc>
          <w:tcPr>
            <w:tcW w:w="543" w:type="dxa"/>
            <w:vMerge w:val="restart"/>
            <w:shd w:val="clear" w:color="auto" w:fill="FFFFFF" w:themeFill="background1"/>
          </w:tcPr>
          <w:p w:rsidR="00971302" w:rsidRPr="006D78BB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8B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26" w:type="dxa"/>
            <w:shd w:val="clear" w:color="auto" w:fill="FFFFFF" w:themeFill="background1"/>
          </w:tcPr>
          <w:p w:rsidR="00971302" w:rsidRPr="006D78BB" w:rsidRDefault="00971302" w:rsidP="00971302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7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кшина И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6D78BB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8B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информационного отдела управления информационного и общего </w:t>
            </w:r>
            <w:r w:rsidRPr="006D7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971302" w:rsidRPr="006D78BB" w:rsidRDefault="0061526F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6D78BB" w:rsidRDefault="0061526F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6D78BB" w:rsidRDefault="0061526F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6D78BB" w:rsidRDefault="0061526F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6D78BB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8B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6D78BB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8BB">
              <w:rPr>
                <w:rFonts w:ascii="Times New Roman" w:hAnsi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6D78BB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8B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6D78BB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8B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Тойота Витц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6D78BB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8BB">
              <w:rPr>
                <w:rFonts w:ascii="Times New Roman" w:hAnsi="Times New Roman" w:cs="Times New Roman"/>
                <w:sz w:val="20"/>
                <w:szCs w:val="20"/>
              </w:rPr>
              <w:t>1288959,13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6D78BB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8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302" w:rsidRPr="006D78BB" w:rsidTr="00F86DED">
        <w:tc>
          <w:tcPr>
            <w:tcW w:w="543" w:type="dxa"/>
            <w:vMerge/>
            <w:shd w:val="clear" w:color="auto" w:fill="FFFFFF" w:themeFill="background1"/>
          </w:tcPr>
          <w:p w:rsidR="00971302" w:rsidRPr="006D78BB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971302" w:rsidRPr="006D78BB" w:rsidRDefault="00971302" w:rsidP="0097130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8BB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71302" w:rsidRPr="006D78BB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971302" w:rsidRPr="006D78BB" w:rsidRDefault="0061526F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6D78BB" w:rsidRDefault="0061526F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6D78BB" w:rsidRDefault="0061526F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6D78BB" w:rsidRDefault="0061526F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078" w:type="dxa"/>
            <w:shd w:val="clear" w:color="auto" w:fill="FFFFFF" w:themeFill="background1"/>
          </w:tcPr>
          <w:p w:rsidR="00971302" w:rsidRPr="006D78BB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8B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6D78BB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8BB">
              <w:rPr>
                <w:rFonts w:ascii="Times New Roman" w:hAnsi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6D78BB" w:rsidRDefault="00971302" w:rsidP="009713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8B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6D78BB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8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6D78BB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8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6D78BB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8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13690" w:rsidRPr="006D78BB" w:rsidRDefault="00113690" w:rsidP="003671C8"/>
    <w:sectPr w:rsidR="00113690" w:rsidRPr="006D78BB" w:rsidSect="00F86DED">
      <w:pgSz w:w="16838" w:h="11906" w:orient="landscape"/>
      <w:pgMar w:top="1135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E52" w:rsidRDefault="00503E52" w:rsidP="00A56DE5">
      <w:pPr>
        <w:spacing w:after="0" w:line="240" w:lineRule="auto"/>
      </w:pPr>
      <w:r>
        <w:separator/>
      </w:r>
    </w:p>
  </w:endnote>
  <w:endnote w:type="continuationSeparator" w:id="0">
    <w:p w:rsidR="00503E52" w:rsidRDefault="00503E52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E52" w:rsidRDefault="00503E52" w:rsidP="00A56DE5">
      <w:pPr>
        <w:spacing w:after="0" w:line="240" w:lineRule="auto"/>
      </w:pPr>
      <w:r>
        <w:separator/>
      </w:r>
    </w:p>
  </w:footnote>
  <w:footnote w:type="continuationSeparator" w:id="0">
    <w:p w:rsidR="00503E52" w:rsidRDefault="00503E52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02B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60E7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6F21"/>
    <w:rsid w:val="00037332"/>
    <w:rsid w:val="00037500"/>
    <w:rsid w:val="000375B6"/>
    <w:rsid w:val="00042030"/>
    <w:rsid w:val="00042510"/>
    <w:rsid w:val="00042706"/>
    <w:rsid w:val="000432B7"/>
    <w:rsid w:val="00044371"/>
    <w:rsid w:val="0004451F"/>
    <w:rsid w:val="00045535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5C70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77455"/>
    <w:rsid w:val="0008023D"/>
    <w:rsid w:val="0008093B"/>
    <w:rsid w:val="00080D63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4CC"/>
    <w:rsid w:val="000C1796"/>
    <w:rsid w:val="000C1C2C"/>
    <w:rsid w:val="000C236A"/>
    <w:rsid w:val="000C295B"/>
    <w:rsid w:val="000C2ED7"/>
    <w:rsid w:val="000C2F6A"/>
    <w:rsid w:val="000C4219"/>
    <w:rsid w:val="000C6BF3"/>
    <w:rsid w:val="000C7046"/>
    <w:rsid w:val="000C79F5"/>
    <w:rsid w:val="000C7DDB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D7248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0F7EFC"/>
    <w:rsid w:val="0010118F"/>
    <w:rsid w:val="00101D64"/>
    <w:rsid w:val="00102541"/>
    <w:rsid w:val="00102B3F"/>
    <w:rsid w:val="00103A69"/>
    <w:rsid w:val="00103BD9"/>
    <w:rsid w:val="00103E47"/>
    <w:rsid w:val="001048AE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22F"/>
    <w:rsid w:val="00113690"/>
    <w:rsid w:val="00114DF6"/>
    <w:rsid w:val="0011597B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645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435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2B3"/>
    <w:rsid w:val="00162797"/>
    <w:rsid w:val="001632DB"/>
    <w:rsid w:val="00163921"/>
    <w:rsid w:val="001639FC"/>
    <w:rsid w:val="00163CD7"/>
    <w:rsid w:val="00163E24"/>
    <w:rsid w:val="0016444B"/>
    <w:rsid w:val="00164528"/>
    <w:rsid w:val="00165CAA"/>
    <w:rsid w:val="001672A4"/>
    <w:rsid w:val="001711CA"/>
    <w:rsid w:val="00171572"/>
    <w:rsid w:val="001721D7"/>
    <w:rsid w:val="001722B1"/>
    <w:rsid w:val="00172780"/>
    <w:rsid w:val="001738EA"/>
    <w:rsid w:val="00173AF4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1D82"/>
    <w:rsid w:val="00192AA6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0323"/>
    <w:rsid w:val="001B16C5"/>
    <w:rsid w:val="001B1A0D"/>
    <w:rsid w:val="001B33D6"/>
    <w:rsid w:val="001B4481"/>
    <w:rsid w:val="001B4923"/>
    <w:rsid w:val="001B76F4"/>
    <w:rsid w:val="001B7C65"/>
    <w:rsid w:val="001B7E12"/>
    <w:rsid w:val="001C230F"/>
    <w:rsid w:val="001C308B"/>
    <w:rsid w:val="001C352A"/>
    <w:rsid w:val="001C3F22"/>
    <w:rsid w:val="001C3FF2"/>
    <w:rsid w:val="001C473B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518F"/>
    <w:rsid w:val="001E6304"/>
    <w:rsid w:val="001E6B7F"/>
    <w:rsid w:val="001F052A"/>
    <w:rsid w:val="001F095F"/>
    <w:rsid w:val="001F0D7F"/>
    <w:rsid w:val="001F1758"/>
    <w:rsid w:val="001F3458"/>
    <w:rsid w:val="001F349E"/>
    <w:rsid w:val="001F6B16"/>
    <w:rsid w:val="001F6BC7"/>
    <w:rsid w:val="001F6C35"/>
    <w:rsid w:val="001F706D"/>
    <w:rsid w:val="001F7900"/>
    <w:rsid w:val="001F7E47"/>
    <w:rsid w:val="0020091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C6A"/>
    <w:rsid w:val="00206F2D"/>
    <w:rsid w:val="00207194"/>
    <w:rsid w:val="0020745E"/>
    <w:rsid w:val="002078AF"/>
    <w:rsid w:val="002100BF"/>
    <w:rsid w:val="00210C16"/>
    <w:rsid w:val="002116EF"/>
    <w:rsid w:val="00212793"/>
    <w:rsid w:val="00212ED3"/>
    <w:rsid w:val="00213396"/>
    <w:rsid w:val="00213B1B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1FED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37CA6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5D02"/>
    <w:rsid w:val="00246C28"/>
    <w:rsid w:val="00246FF8"/>
    <w:rsid w:val="00247253"/>
    <w:rsid w:val="0024745D"/>
    <w:rsid w:val="002476A9"/>
    <w:rsid w:val="00251BC8"/>
    <w:rsid w:val="00251F0B"/>
    <w:rsid w:val="002520DC"/>
    <w:rsid w:val="00252371"/>
    <w:rsid w:val="0025388F"/>
    <w:rsid w:val="002552DD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1E3B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108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20FE"/>
    <w:rsid w:val="002B3A91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3B8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023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3362"/>
    <w:rsid w:val="003248EE"/>
    <w:rsid w:val="003249A4"/>
    <w:rsid w:val="00324B2B"/>
    <w:rsid w:val="00325989"/>
    <w:rsid w:val="00325CE1"/>
    <w:rsid w:val="003265FE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2E77"/>
    <w:rsid w:val="00363884"/>
    <w:rsid w:val="003657E1"/>
    <w:rsid w:val="00365B70"/>
    <w:rsid w:val="003671C8"/>
    <w:rsid w:val="00367648"/>
    <w:rsid w:val="00367708"/>
    <w:rsid w:val="0037267E"/>
    <w:rsid w:val="0037349E"/>
    <w:rsid w:val="003736A6"/>
    <w:rsid w:val="003758FE"/>
    <w:rsid w:val="003764B5"/>
    <w:rsid w:val="00376AEE"/>
    <w:rsid w:val="00377216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97795"/>
    <w:rsid w:val="00397F02"/>
    <w:rsid w:val="003A07BB"/>
    <w:rsid w:val="003A497C"/>
    <w:rsid w:val="003A6351"/>
    <w:rsid w:val="003A73EE"/>
    <w:rsid w:val="003B1817"/>
    <w:rsid w:val="003B2000"/>
    <w:rsid w:val="003B2374"/>
    <w:rsid w:val="003B2AC3"/>
    <w:rsid w:val="003B31F5"/>
    <w:rsid w:val="003B36B1"/>
    <w:rsid w:val="003B4C41"/>
    <w:rsid w:val="003B5E44"/>
    <w:rsid w:val="003B6B24"/>
    <w:rsid w:val="003B7052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4C4C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2C49"/>
    <w:rsid w:val="003D3F58"/>
    <w:rsid w:val="003D40EE"/>
    <w:rsid w:val="003D4480"/>
    <w:rsid w:val="003D4B10"/>
    <w:rsid w:val="003D78A5"/>
    <w:rsid w:val="003E142E"/>
    <w:rsid w:val="003E1882"/>
    <w:rsid w:val="003E201E"/>
    <w:rsid w:val="003E3279"/>
    <w:rsid w:val="003E34AA"/>
    <w:rsid w:val="003E43F8"/>
    <w:rsid w:val="003E5F8A"/>
    <w:rsid w:val="003E6DFC"/>
    <w:rsid w:val="003E6F28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005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5201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828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029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3C66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59E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18C6"/>
    <w:rsid w:val="00491F17"/>
    <w:rsid w:val="00492866"/>
    <w:rsid w:val="00492D37"/>
    <w:rsid w:val="00492F09"/>
    <w:rsid w:val="004933E2"/>
    <w:rsid w:val="004938A4"/>
    <w:rsid w:val="00493DE3"/>
    <w:rsid w:val="00495D09"/>
    <w:rsid w:val="0049635A"/>
    <w:rsid w:val="004969F3"/>
    <w:rsid w:val="00496A4D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0FF3"/>
    <w:rsid w:val="004C1434"/>
    <w:rsid w:val="004C1B37"/>
    <w:rsid w:val="004C2E0A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4F4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4A4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49C"/>
    <w:rsid w:val="00503CC5"/>
    <w:rsid w:val="00503E52"/>
    <w:rsid w:val="00503E9E"/>
    <w:rsid w:val="00504694"/>
    <w:rsid w:val="0050471C"/>
    <w:rsid w:val="0050492C"/>
    <w:rsid w:val="0050505B"/>
    <w:rsid w:val="00505216"/>
    <w:rsid w:val="00506650"/>
    <w:rsid w:val="00506ED2"/>
    <w:rsid w:val="00507D70"/>
    <w:rsid w:val="00507D8F"/>
    <w:rsid w:val="00511F57"/>
    <w:rsid w:val="005131B0"/>
    <w:rsid w:val="00514579"/>
    <w:rsid w:val="00514FEC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1194"/>
    <w:rsid w:val="0054259C"/>
    <w:rsid w:val="00542D88"/>
    <w:rsid w:val="00543A5C"/>
    <w:rsid w:val="00544C5E"/>
    <w:rsid w:val="00545D73"/>
    <w:rsid w:val="005471DB"/>
    <w:rsid w:val="005473E5"/>
    <w:rsid w:val="00550264"/>
    <w:rsid w:val="0055109D"/>
    <w:rsid w:val="005530F7"/>
    <w:rsid w:val="005539E4"/>
    <w:rsid w:val="00555AC3"/>
    <w:rsid w:val="00555E11"/>
    <w:rsid w:val="005560B7"/>
    <w:rsid w:val="0055670F"/>
    <w:rsid w:val="005568CB"/>
    <w:rsid w:val="00556FD0"/>
    <w:rsid w:val="005573B8"/>
    <w:rsid w:val="00561739"/>
    <w:rsid w:val="00561D5B"/>
    <w:rsid w:val="00562363"/>
    <w:rsid w:val="00562395"/>
    <w:rsid w:val="00562799"/>
    <w:rsid w:val="00562D73"/>
    <w:rsid w:val="00562DD7"/>
    <w:rsid w:val="005640B2"/>
    <w:rsid w:val="00564733"/>
    <w:rsid w:val="00564DC8"/>
    <w:rsid w:val="00564F09"/>
    <w:rsid w:val="00564F6E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681"/>
    <w:rsid w:val="00575C5F"/>
    <w:rsid w:val="00575D4C"/>
    <w:rsid w:val="005770CA"/>
    <w:rsid w:val="0057775E"/>
    <w:rsid w:val="00577BDA"/>
    <w:rsid w:val="0058010E"/>
    <w:rsid w:val="0058011D"/>
    <w:rsid w:val="005806A2"/>
    <w:rsid w:val="00580F91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5B4E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4B61"/>
    <w:rsid w:val="005A5D05"/>
    <w:rsid w:val="005A6232"/>
    <w:rsid w:val="005A62A4"/>
    <w:rsid w:val="005A6DFB"/>
    <w:rsid w:val="005A7F55"/>
    <w:rsid w:val="005B3126"/>
    <w:rsid w:val="005B38E7"/>
    <w:rsid w:val="005B3C83"/>
    <w:rsid w:val="005B3DCD"/>
    <w:rsid w:val="005B45A3"/>
    <w:rsid w:val="005B4714"/>
    <w:rsid w:val="005B763F"/>
    <w:rsid w:val="005C2DBD"/>
    <w:rsid w:val="005C2E6B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D6DFF"/>
    <w:rsid w:val="005E0914"/>
    <w:rsid w:val="005E166E"/>
    <w:rsid w:val="005E17C7"/>
    <w:rsid w:val="005E2145"/>
    <w:rsid w:val="005E2C3B"/>
    <w:rsid w:val="005E2D66"/>
    <w:rsid w:val="005E3330"/>
    <w:rsid w:val="005E3B52"/>
    <w:rsid w:val="005E4350"/>
    <w:rsid w:val="005E4BE3"/>
    <w:rsid w:val="005E55A4"/>
    <w:rsid w:val="005E6AC1"/>
    <w:rsid w:val="005E72E2"/>
    <w:rsid w:val="005E78BD"/>
    <w:rsid w:val="005E78F5"/>
    <w:rsid w:val="005F06E6"/>
    <w:rsid w:val="005F09CC"/>
    <w:rsid w:val="005F0CAC"/>
    <w:rsid w:val="005F1D93"/>
    <w:rsid w:val="005F4B9A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26F"/>
    <w:rsid w:val="0061572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548A"/>
    <w:rsid w:val="00626152"/>
    <w:rsid w:val="0062756E"/>
    <w:rsid w:val="006278B2"/>
    <w:rsid w:val="00630356"/>
    <w:rsid w:val="00630385"/>
    <w:rsid w:val="006304E5"/>
    <w:rsid w:val="0063129B"/>
    <w:rsid w:val="00631CCD"/>
    <w:rsid w:val="00631EB3"/>
    <w:rsid w:val="00632702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156"/>
    <w:rsid w:val="00644479"/>
    <w:rsid w:val="006461A8"/>
    <w:rsid w:val="00646CB2"/>
    <w:rsid w:val="00647F90"/>
    <w:rsid w:val="00652540"/>
    <w:rsid w:val="006526AC"/>
    <w:rsid w:val="006538A9"/>
    <w:rsid w:val="00653FC6"/>
    <w:rsid w:val="00654E08"/>
    <w:rsid w:val="00654EAB"/>
    <w:rsid w:val="00655F3C"/>
    <w:rsid w:val="006562C8"/>
    <w:rsid w:val="0065652B"/>
    <w:rsid w:val="0065759D"/>
    <w:rsid w:val="00657C6B"/>
    <w:rsid w:val="00657D63"/>
    <w:rsid w:val="00661030"/>
    <w:rsid w:val="006610DC"/>
    <w:rsid w:val="0066164C"/>
    <w:rsid w:val="0066208A"/>
    <w:rsid w:val="0066235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79C"/>
    <w:rsid w:val="00666CCB"/>
    <w:rsid w:val="006670CD"/>
    <w:rsid w:val="00667622"/>
    <w:rsid w:val="0067008D"/>
    <w:rsid w:val="00672CDB"/>
    <w:rsid w:val="00673637"/>
    <w:rsid w:val="00675A74"/>
    <w:rsid w:val="00675A9D"/>
    <w:rsid w:val="00676491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87BA4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976CE"/>
    <w:rsid w:val="006A03F4"/>
    <w:rsid w:val="006A0DF3"/>
    <w:rsid w:val="006A1E03"/>
    <w:rsid w:val="006A22BD"/>
    <w:rsid w:val="006A2894"/>
    <w:rsid w:val="006A304A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8BB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AB9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2D56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1F8A"/>
    <w:rsid w:val="0072246E"/>
    <w:rsid w:val="007225E0"/>
    <w:rsid w:val="00722D18"/>
    <w:rsid w:val="007232AB"/>
    <w:rsid w:val="007238E7"/>
    <w:rsid w:val="00724C06"/>
    <w:rsid w:val="00726955"/>
    <w:rsid w:val="00726B4D"/>
    <w:rsid w:val="00727556"/>
    <w:rsid w:val="00731BAC"/>
    <w:rsid w:val="00731DEF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612C"/>
    <w:rsid w:val="0074638C"/>
    <w:rsid w:val="007472B2"/>
    <w:rsid w:val="00747E1E"/>
    <w:rsid w:val="007507B4"/>
    <w:rsid w:val="0075147B"/>
    <w:rsid w:val="0075219D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87A3D"/>
    <w:rsid w:val="007913C2"/>
    <w:rsid w:val="00792609"/>
    <w:rsid w:val="00792AF6"/>
    <w:rsid w:val="0079309F"/>
    <w:rsid w:val="00793257"/>
    <w:rsid w:val="00794629"/>
    <w:rsid w:val="007959E9"/>
    <w:rsid w:val="00797369"/>
    <w:rsid w:val="007973DA"/>
    <w:rsid w:val="00797967"/>
    <w:rsid w:val="00797F8F"/>
    <w:rsid w:val="007A0BEF"/>
    <w:rsid w:val="007A1495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056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457E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4EF9"/>
    <w:rsid w:val="007E6FA2"/>
    <w:rsid w:val="007E7079"/>
    <w:rsid w:val="007E7351"/>
    <w:rsid w:val="007E7608"/>
    <w:rsid w:val="007E7956"/>
    <w:rsid w:val="007F034B"/>
    <w:rsid w:val="007F036A"/>
    <w:rsid w:val="007F03EE"/>
    <w:rsid w:val="007F0DCF"/>
    <w:rsid w:val="007F24A9"/>
    <w:rsid w:val="007F2C80"/>
    <w:rsid w:val="007F320E"/>
    <w:rsid w:val="007F3EFE"/>
    <w:rsid w:val="007F4D6E"/>
    <w:rsid w:val="007F4EA5"/>
    <w:rsid w:val="007F6FB5"/>
    <w:rsid w:val="008007F0"/>
    <w:rsid w:val="00801FFA"/>
    <w:rsid w:val="00803D8E"/>
    <w:rsid w:val="00806AE5"/>
    <w:rsid w:val="00807AFA"/>
    <w:rsid w:val="00807CF1"/>
    <w:rsid w:val="00811D99"/>
    <w:rsid w:val="00812263"/>
    <w:rsid w:val="00812437"/>
    <w:rsid w:val="0081381A"/>
    <w:rsid w:val="00813B59"/>
    <w:rsid w:val="00814F91"/>
    <w:rsid w:val="008151A3"/>
    <w:rsid w:val="008159C8"/>
    <w:rsid w:val="00815FCF"/>
    <w:rsid w:val="008160F4"/>
    <w:rsid w:val="00816850"/>
    <w:rsid w:val="00817281"/>
    <w:rsid w:val="00817712"/>
    <w:rsid w:val="0081792B"/>
    <w:rsid w:val="008212D1"/>
    <w:rsid w:val="0082245E"/>
    <w:rsid w:val="008231ED"/>
    <w:rsid w:val="00823611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6B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09C"/>
    <w:rsid w:val="00846DDC"/>
    <w:rsid w:val="00847C65"/>
    <w:rsid w:val="00847F1F"/>
    <w:rsid w:val="00850612"/>
    <w:rsid w:val="00850C54"/>
    <w:rsid w:val="00851523"/>
    <w:rsid w:val="00851C4E"/>
    <w:rsid w:val="00852AEA"/>
    <w:rsid w:val="00853025"/>
    <w:rsid w:val="008540E3"/>
    <w:rsid w:val="00854329"/>
    <w:rsid w:val="008553C9"/>
    <w:rsid w:val="008555E5"/>
    <w:rsid w:val="00856DF3"/>
    <w:rsid w:val="00856ED2"/>
    <w:rsid w:val="00857C2A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79F"/>
    <w:rsid w:val="00871873"/>
    <w:rsid w:val="008723FC"/>
    <w:rsid w:val="0087400B"/>
    <w:rsid w:val="00874261"/>
    <w:rsid w:val="0087498C"/>
    <w:rsid w:val="00874E6B"/>
    <w:rsid w:val="00875653"/>
    <w:rsid w:val="00876285"/>
    <w:rsid w:val="00876691"/>
    <w:rsid w:val="00876DC7"/>
    <w:rsid w:val="00876E05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091D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1AA7"/>
    <w:rsid w:val="008A252F"/>
    <w:rsid w:val="008A2C9D"/>
    <w:rsid w:val="008A37DB"/>
    <w:rsid w:val="008A3A98"/>
    <w:rsid w:val="008A4C2E"/>
    <w:rsid w:val="008A4CB0"/>
    <w:rsid w:val="008A536D"/>
    <w:rsid w:val="008A5471"/>
    <w:rsid w:val="008A5B34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0C01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84C"/>
    <w:rsid w:val="008D7531"/>
    <w:rsid w:val="008D77D8"/>
    <w:rsid w:val="008D7D45"/>
    <w:rsid w:val="008D7D5F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24C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38E"/>
    <w:rsid w:val="00940AE2"/>
    <w:rsid w:val="00940B8F"/>
    <w:rsid w:val="00941AE7"/>
    <w:rsid w:val="00942786"/>
    <w:rsid w:val="00943AD1"/>
    <w:rsid w:val="009441A9"/>
    <w:rsid w:val="00944A6A"/>
    <w:rsid w:val="009466A9"/>
    <w:rsid w:val="00950FE8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0306"/>
    <w:rsid w:val="00960D51"/>
    <w:rsid w:val="00963561"/>
    <w:rsid w:val="009638B6"/>
    <w:rsid w:val="00964B04"/>
    <w:rsid w:val="00965D89"/>
    <w:rsid w:val="00965FAD"/>
    <w:rsid w:val="00967810"/>
    <w:rsid w:val="00967902"/>
    <w:rsid w:val="009712AE"/>
    <w:rsid w:val="00971302"/>
    <w:rsid w:val="00971687"/>
    <w:rsid w:val="009718B8"/>
    <w:rsid w:val="0097459F"/>
    <w:rsid w:val="00974B1E"/>
    <w:rsid w:val="009754E8"/>
    <w:rsid w:val="0097589A"/>
    <w:rsid w:val="009763A9"/>
    <w:rsid w:val="0097681E"/>
    <w:rsid w:val="00977797"/>
    <w:rsid w:val="00977906"/>
    <w:rsid w:val="00977D3B"/>
    <w:rsid w:val="009805D3"/>
    <w:rsid w:val="009806FA"/>
    <w:rsid w:val="009814BF"/>
    <w:rsid w:val="00983367"/>
    <w:rsid w:val="0098391B"/>
    <w:rsid w:val="0098512A"/>
    <w:rsid w:val="009862B1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474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5D69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50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5508"/>
    <w:rsid w:val="009F6B2E"/>
    <w:rsid w:val="009F730E"/>
    <w:rsid w:val="009F7C90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6DB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3502"/>
    <w:rsid w:val="00A44215"/>
    <w:rsid w:val="00A44DD7"/>
    <w:rsid w:val="00A44F6B"/>
    <w:rsid w:val="00A458D5"/>
    <w:rsid w:val="00A460EC"/>
    <w:rsid w:val="00A46903"/>
    <w:rsid w:val="00A473CB"/>
    <w:rsid w:val="00A501B0"/>
    <w:rsid w:val="00A51085"/>
    <w:rsid w:val="00A522A6"/>
    <w:rsid w:val="00A52591"/>
    <w:rsid w:val="00A52D7E"/>
    <w:rsid w:val="00A53313"/>
    <w:rsid w:val="00A56A06"/>
    <w:rsid w:val="00A56AA4"/>
    <w:rsid w:val="00A56DE5"/>
    <w:rsid w:val="00A57B42"/>
    <w:rsid w:val="00A57CF8"/>
    <w:rsid w:val="00A6044E"/>
    <w:rsid w:val="00A60F39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24A5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25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1433"/>
    <w:rsid w:val="00A9271F"/>
    <w:rsid w:val="00A943BB"/>
    <w:rsid w:val="00A947B0"/>
    <w:rsid w:val="00A94CF3"/>
    <w:rsid w:val="00A96509"/>
    <w:rsid w:val="00AA04F2"/>
    <w:rsid w:val="00AA3580"/>
    <w:rsid w:val="00AA3C0A"/>
    <w:rsid w:val="00AA3CFA"/>
    <w:rsid w:val="00AA6E05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701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80E"/>
    <w:rsid w:val="00AD5F1E"/>
    <w:rsid w:val="00AD66A0"/>
    <w:rsid w:val="00AD6B5D"/>
    <w:rsid w:val="00AD7134"/>
    <w:rsid w:val="00AD72AC"/>
    <w:rsid w:val="00AD7549"/>
    <w:rsid w:val="00AE08E2"/>
    <w:rsid w:val="00AE0905"/>
    <w:rsid w:val="00AE0F18"/>
    <w:rsid w:val="00AE1AAF"/>
    <w:rsid w:val="00AE234F"/>
    <w:rsid w:val="00AE246D"/>
    <w:rsid w:val="00AE2D44"/>
    <w:rsid w:val="00AE386E"/>
    <w:rsid w:val="00AE3CE0"/>
    <w:rsid w:val="00AE3EBA"/>
    <w:rsid w:val="00AE4754"/>
    <w:rsid w:val="00AE529F"/>
    <w:rsid w:val="00AE5A09"/>
    <w:rsid w:val="00AE5B9A"/>
    <w:rsid w:val="00AE5FFD"/>
    <w:rsid w:val="00AE6A65"/>
    <w:rsid w:val="00AE77EE"/>
    <w:rsid w:val="00AF04BE"/>
    <w:rsid w:val="00AF06F9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3A65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45DF0"/>
    <w:rsid w:val="00B5073B"/>
    <w:rsid w:val="00B50F2F"/>
    <w:rsid w:val="00B51A3B"/>
    <w:rsid w:val="00B526EC"/>
    <w:rsid w:val="00B52AFA"/>
    <w:rsid w:val="00B542DF"/>
    <w:rsid w:val="00B55152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3A7"/>
    <w:rsid w:val="00B72757"/>
    <w:rsid w:val="00B7292C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267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3314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5D7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2B7"/>
    <w:rsid w:val="00BD042A"/>
    <w:rsid w:val="00BD09AB"/>
    <w:rsid w:val="00BD1948"/>
    <w:rsid w:val="00BD1DBC"/>
    <w:rsid w:val="00BD296A"/>
    <w:rsid w:val="00BD2C72"/>
    <w:rsid w:val="00BD48AE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077"/>
    <w:rsid w:val="00BE254E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777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27ECC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1691"/>
    <w:rsid w:val="00C42021"/>
    <w:rsid w:val="00C4233F"/>
    <w:rsid w:val="00C42E12"/>
    <w:rsid w:val="00C4668E"/>
    <w:rsid w:val="00C46799"/>
    <w:rsid w:val="00C475F4"/>
    <w:rsid w:val="00C47AE6"/>
    <w:rsid w:val="00C47E7D"/>
    <w:rsid w:val="00C508FB"/>
    <w:rsid w:val="00C51F2D"/>
    <w:rsid w:val="00C5324B"/>
    <w:rsid w:val="00C535E0"/>
    <w:rsid w:val="00C537A9"/>
    <w:rsid w:val="00C54684"/>
    <w:rsid w:val="00C55BCE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65DE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2DB3"/>
    <w:rsid w:val="00C9345D"/>
    <w:rsid w:val="00C93E53"/>
    <w:rsid w:val="00C93F29"/>
    <w:rsid w:val="00C944C3"/>
    <w:rsid w:val="00C95138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A8D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69D4"/>
    <w:rsid w:val="00CB713C"/>
    <w:rsid w:val="00CB7466"/>
    <w:rsid w:val="00CB76C6"/>
    <w:rsid w:val="00CB7DB8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64F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041"/>
    <w:rsid w:val="00CE4D42"/>
    <w:rsid w:val="00CE56B0"/>
    <w:rsid w:val="00CE5BBC"/>
    <w:rsid w:val="00CE69BA"/>
    <w:rsid w:val="00CF1656"/>
    <w:rsid w:val="00CF1C76"/>
    <w:rsid w:val="00CF1D85"/>
    <w:rsid w:val="00CF3DCE"/>
    <w:rsid w:val="00CF5691"/>
    <w:rsid w:val="00CF652B"/>
    <w:rsid w:val="00CF6D8C"/>
    <w:rsid w:val="00D00374"/>
    <w:rsid w:val="00D009AD"/>
    <w:rsid w:val="00D00AB6"/>
    <w:rsid w:val="00D01463"/>
    <w:rsid w:val="00D01D42"/>
    <w:rsid w:val="00D031BE"/>
    <w:rsid w:val="00D03BDD"/>
    <w:rsid w:val="00D03EB2"/>
    <w:rsid w:val="00D03FC0"/>
    <w:rsid w:val="00D0487D"/>
    <w:rsid w:val="00D05E89"/>
    <w:rsid w:val="00D0663F"/>
    <w:rsid w:val="00D068E8"/>
    <w:rsid w:val="00D07B78"/>
    <w:rsid w:val="00D10D2C"/>
    <w:rsid w:val="00D12452"/>
    <w:rsid w:val="00D13818"/>
    <w:rsid w:val="00D1411A"/>
    <w:rsid w:val="00D144DC"/>
    <w:rsid w:val="00D14D02"/>
    <w:rsid w:val="00D15150"/>
    <w:rsid w:val="00D15686"/>
    <w:rsid w:val="00D15750"/>
    <w:rsid w:val="00D166E6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5EBA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4EA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1953"/>
    <w:rsid w:val="00D7328D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6F9"/>
    <w:rsid w:val="00D9076A"/>
    <w:rsid w:val="00D91A04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1A5"/>
    <w:rsid w:val="00DD7505"/>
    <w:rsid w:val="00DE032C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679C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4A36"/>
    <w:rsid w:val="00DF5785"/>
    <w:rsid w:val="00DF6593"/>
    <w:rsid w:val="00DF682C"/>
    <w:rsid w:val="00DF7590"/>
    <w:rsid w:val="00DF7908"/>
    <w:rsid w:val="00DF7BB9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1DFE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BE5"/>
    <w:rsid w:val="00E31ED0"/>
    <w:rsid w:val="00E32B93"/>
    <w:rsid w:val="00E32F49"/>
    <w:rsid w:val="00E333A2"/>
    <w:rsid w:val="00E33E2B"/>
    <w:rsid w:val="00E35866"/>
    <w:rsid w:val="00E35E6D"/>
    <w:rsid w:val="00E35EF1"/>
    <w:rsid w:val="00E36E01"/>
    <w:rsid w:val="00E37114"/>
    <w:rsid w:val="00E37D7A"/>
    <w:rsid w:val="00E406AA"/>
    <w:rsid w:val="00E40A9E"/>
    <w:rsid w:val="00E40BCF"/>
    <w:rsid w:val="00E40BD1"/>
    <w:rsid w:val="00E41377"/>
    <w:rsid w:val="00E42A20"/>
    <w:rsid w:val="00E43173"/>
    <w:rsid w:val="00E4327F"/>
    <w:rsid w:val="00E44592"/>
    <w:rsid w:val="00E4695E"/>
    <w:rsid w:val="00E46F6A"/>
    <w:rsid w:val="00E477C5"/>
    <w:rsid w:val="00E47DD9"/>
    <w:rsid w:val="00E5022D"/>
    <w:rsid w:val="00E505E7"/>
    <w:rsid w:val="00E50B03"/>
    <w:rsid w:val="00E51AD3"/>
    <w:rsid w:val="00E51F79"/>
    <w:rsid w:val="00E52396"/>
    <w:rsid w:val="00E52F1B"/>
    <w:rsid w:val="00E53902"/>
    <w:rsid w:val="00E54C8F"/>
    <w:rsid w:val="00E55F09"/>
    <w:rsid w:val="00E5757C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679D0"/>
    <w:rsid w:val="00E7030B"/>
    <w:rsid w:val="00E703DB"/>
    <w:rsid w:val="00E7106E"/>
    <w:rsid w:val="00E71AF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248B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226"/>
    <w:rsid w:val="00EB0A4B"/>
    <w:rsid w:val="00EB1060"/>
    <w:rsid w:val="00EB188D"/>
    <w:rsid w:val="00EB1B9F"/>
    <w:rsid w:val="00EB200E"/>
    <w:rsid w:val="00EB269F"/>
    <w:rsid w:val="00EB2ED5"/>
    <w:rsid w:val="00EB2EDE"/>
    <w:rsid w:val="00EB343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2EB2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D69B9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48E4"/>
    <w:rsid w:val="00EE57F2"/>
    <w:rsid w:val="00EE622B"/>
    <w:rsid w:val="00EE626B"/>
    <w:rsid w:val="00EE6325"/>
    <w:rsid w:val="00EE6533"/>
    <w:rsid w:val="00EE748E"/>
    <w:rsid w:val="00EF16C3"/>
    <w:rsid w:val="00EF2677"/>
    <w:rsid w:val="00EF2957"/>
    <w:rsid w:val="00EF3E0F"/>
    <w:rsid w:val="00EF4452"/>
    <w:rsid w:val="00EF4D67"/>
    <w:rsid w:val="00EF5292"/>
    <w:rsid w:val="00EF58FB"/>
    <w:rsid w:val="00EF5A49"/>
    <w:rsid w:val="00EF5E38"/>
    <w:rsid w:val="00EF6D7A"/>
    <w:rsid w:val="00EF6F29"/>
    <w:rsid w:val="00F00D96"/>
    <w:rsid w:val="00F0106D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3BB1"/>
    <w:rsid w:val="00F16ADE"/>
    <w:rsid w:val="00F16B72"/>
    <w:rsid w:val="00F17903"/>
    <w:rsid w:val="00F20610"/>
    <w:rsid w:val="00F2162B"/>
    <w:rsid w:val="00F21846"/>
    <w:rsid w:val="00F21AA5"/>
    <w:rsid w:val="00F2211D"/>
    <w:rsid w:val="00F23BB4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55F"/>
    <w:rsid w:val="00F336AC"/>
    <w:rsid w:val="00F34420"/>
    <w:rsid w:val="00F353AB"/>
    <w:rsid w:val="00F366EE"/>
    <w:rsid w:val="00F37000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6606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57FF5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5A82"/>
    <w:rsid w:val="00F761EB"/>
    <w:rsid w:val="00F7640D"/>
    <w:rsid w:val="00F77330"/>
    <w:rsid w:val="00F77894"/>
    <w:rsid w:val="00F77ADE"/>
    <w:rsid w:val="00F77B58"/>
    <w:rsid w:val="00F77B8C"/>
    <w:rsid w:val="00F77D65"/>
    <w:rsid w:val="00F800B2"/>
    <w:rsid w:val="00F80157"/>
    <w:rsid w:val="00F8048E"/>
    <w:rsid w:val="00F80E5D"/>
    <w:rsid w:val="00F81010"/>
    <w:rsid w:val="00F81A2D"/>
    <w:rsid w:val="00F8278E"/>
    <w:rsid w:val="00F82FA9"/>
    <w:rsid w:val="00F8389C"/>
    <w:rsid w:val="00F83C4B"/>
    <w:rsid w:val="00F8505E"/>
    <w:rsid w:val="00F8512B"/>
    <w:rsid w:val="00F86DED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2C4A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7"/>
    <w:rsid w:val="00FC112E"/>
    <w:rsid w:val="00FC1559"/>
    <w:rsid w:val="00FC2B7E"/>
    <w:rsid w:val="00FC6492"/>
    <w:rsid w:val="00FC76C0"/>
    <w:rsid w:val="00FD04DF"/>
    <w:rsid w:val="00FD10A3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2B3C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C3-8DED-4A6E-AFAF-E124A95A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0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Морозов Александр Александрович</cp:lastModifiedBy>
  <cp:revision>244</cp:revision>
  <cp:lastPrinted>2018-04-04T02:36:00Z</cp:lastPrinted>
  <dcterms:created xsi:type="dcterms:W3CDTF">2018-05-13T20:30:00Z</dcterms:created>
  <dcterms:modified xsi:type="dcterms:W3CDTF">2019-05-16T00:53:00Z</dcterms:modified>
</cp:coreProperties>
</file>